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78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5"/>
        <w:gridCol w:w="5578"/>
        <w:gridCol w:w="20"/>
        <w:gridCol w:w="1779"/>
        <w:gridCol w:w="21"/>
        <w:gridCol w:w="6547"/>
        <w:gridCol w:w="8"/>
        <w:gridCol w:w="15"/>
      </w:tblGrid>
      <w:tr w:rsidR="00D0414B" w:rsidRPr="002828EC" w:rsidTr="005E4AE7">
        <w:trPr>
          <w:gridAfter w:val="1"/>
          <w:wAfter w:w="15" w:type="dxa"/>
        </w:trPr>
        <w:tc>
          <w:tcPr>
            <w:tcW w:w="14768" w:type="dxa"/>
            <w:gridSpan w:val="7"/>
          </w:tcPr>
          <w:p w:rsidR="00D0414B" w:rsidRPr="00CF4744" w:rsidRDefault="00D0414B" w:rsidP="00401B37">
            <w:pPr>
              <w:jc w:val="center"/>
              <w:rPr>
                <w:b/>
                <w:bCs/>
                <w:color w:val="3333CC"/>
                <w:sz w:val="24"/>
                <w:szCs w:val="24"/>
              </w:rPr>
            </w:pPr>
            <w:r w:rsidRPr="00CF4744">
              <w:rPr>
                <w:b/>
                <w:bCs/>
                <w:color w:val="3333CC"/>
                <w:sz w:val="24"/>
                <w:szCs w:val="24"/>
              </w:rPr>
              <w:t>Summer Internship Programme</w:t>
            </w:r>
          </w:p>
          <w:p w:rsidR="00D0414B" w:rsidRDefault="00D0414B" w:rsidP="00401B37">
            <w:pPr>
              <w:jc w:val="center"/>
              <w:rPr>
                <w:rFonts w:ascii="Calibri" w:hAnsi="Calibri"/>
                <w:color w:val="0000FF"/>
                <w:u w:val="single"/>
              </w:rPr>
            </w:pPr>
            <w:r>
              <w:rPr>
                <w:b/>
                <w:bCs/>
                <w:color w:val="3333CC"/>
                <w:sz w:val="24"/>
                <w:szCs w:val="24"/>
              </w:rPr>
              <w:t>Co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urse Name: </w:t>
            </w:r>
            <w:r w:rsidRPr="007158EC">
              <w:rPr>
                <w:b/>
                <w:bCs/>
                <w:color w:val="3333CC"/>
                <w:sz w:val="24"/>
                <w:szCs w:val="24"/>
              </w:rPr>
              <w:t>Basic Course on Ac - Dc Drive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 </w:t>
            </w:r>
            <w:r>
              <w:rPr>
                <w:b/>
                <w:bCs/>
                <w:color w:val="3333CC"/>
                <w:sz w:val="24"/>
                <w:szCs w:val="24"/>
              </w:rPr>
              <w:t>Summer Internship Students of Various College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 Duration: -</w:t>
            </w:r>
            <w:r>
              <w:rPr>
                <w:b/>
                <w:bCs/>
                <w:color w:val="3333CC"/>
                <w:sz w:val="24"/>
                <w:szCs w:val="24"/>
              </w:rPr>
              <w:t>18</w:t>
            </w:r>
            <w:r w:rsidRPr="00322CD9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June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>
              <w:rPr>
                <w:b/>
                <w:bCs/>
                <w:color w:val="3333CC"/>
                <w:sz w:val="24"/>
                <w:szCs w:val="24"/>
              </w:rPr>
              <w:t>26</w:t>
            </w:r>
            <w:r w:rsidRPr="00593192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June,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5E4AE7" w:rsidRPr="002E6210" w:rsidTr="005E4AE7">
        <w:trPr>
          <w:trHeight w:val="317"/>
        </w:trPr>
        <w:tc>
          <w:tcPr>
            <w:tcW w:w="815" w:type="dxa"/>
          </w:tcPr>
          <w:p w:rsidR="005E4AE7" w:rsidRPr="002E6210" w:rsidRDefault="005E4AE7" w:rsidP="00372624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</w:t>
            </w:r>
            <w:r w:rsidRPr="002E6210">
              <w:rPr>
                <w:color w:val="3333CC"/>
                <w:sz w:val="28"/>
                <w:szCs w:val="28"/>
              </w:rPr>
              <w:t>o</w:t>
            </w:r>
            <w:proofErr w:type="spellEnd"/>
            <w:r w:rsidRPr="002E6210"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598" w:type="dxa"/>
            <w:gridSpan w:val="2"/>
          </w:tcPr>
          <w:p w:rsidR="005E4AE7" w:rsidRPr="002E6210" w:rsidRDefault="005E4AE7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1800" w:type="dxa"/>
            <w:gridSpan w:val="2"/>
          </w:tcPr>
          <w:p w:rsidR="005E4AE7" w:rsidRPr="002E6210" w:rsidRDefault="005E4AE7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6570" w:type="dxa"/>
            <w:gridSpan w:val="3"/>
          </w:tcPr>
          <w:p w:rsidR="005E4AE7" w:rsidRPr="002E6210" w:rsidRDefault="005E4AE7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D0414B" w:rsidRPr="002828EC" w:rsidTr="005E4AE7">
        <w:trPr>
          <w:gridAfter w:val="2"/>
          <w:wAfter w:w="23" w:type="dxa"/>
        </w:trPr>
        <w:tc>
          <w:tcPr>
            <w:tcW w:w="815" w:type="dxa"/>
          </w:tcPr>
          <w:p w:rsidR="00D0414B" w:rsidRDefault="00D0414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0414B" w:rsidRPr="00CD5169" w:rsidRDefault="00D0414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JINKA VANI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D0414B" w:rsidRPr="00CD5169" w:rsidRDefault="00D0414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HU1A0427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0414B" w:rsidRPr="00CD5169" w:rsidRDefault="00A10520" w:rsidP="00401B37">
            <w:pPr>
              <w:rPr>
                <w:color w:val="3333CC"/>
                <w:sz w:val="24"/>
                <w:szCs w:val="24"/>
              </w:rPr>
            </w:pPr>
            <w:hyperlink r:id="rId7" w:history="1">
              <w:r w:rsidR="00D0414B" w:rsidRPr="00CD5169">
                <w:rPr>
                  <w:color w:val="3333CC"/>
                  <w:sz w:val="24"/>
                  <w:szCs w:val="24"/>
                </w:rPr>
                <w:t>jinkavani427@gmail.com</w:t>
              </w:r>
            </w:hyperlink>
          </w:p>
        </w:tc>
      </w:tr>
      <w:tr w:rsidR="00D0414B" w:rsidRPr="002828EC" w:rsidTr="005E4AE7">
        <w:trPr>
          <w:gridAfter w:val="2"/>
          <w:wAfter w:w="23" w:type="dxa"/>
        </w:trPr>
        <w:tc>
          <w:tcPr>
            <w:tcW w:w="815" w:type="dxa"/>
          </w:tcPr>
          <w:p w:rsidR="00D0414B" w:rsidRDefault="00D0414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0414B" w:rsidRPr="00CD5169" w:rsidRDefault="00D0414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BANDLA SABATEENA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D0414B" w:rsidRPr="00CD5169" w:rsidRDefault="00D0414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084J1A0455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0414B" w:rsidRPr="00CD5169" w:rsidRDefault="00A10520" w:rsidP="00401B37">
            <w:pPr>
              <w:rPr>
                <w:color w:val="3333CC"/>
                <w:sz w:val="24"/>
                <w:szCs w:val="24"/>
              </w:rPr>
            </w:pPr>
            <w:hyperlink r:id="rId8" w:history="1">
              <w:r w:rsidR="00D0414B" w:rsidRPr="00CD5169">
                <w:rPr>
                  <w:color w:val="3333CC"/>
                  <w:sz w:val="24"/>
                  <w:szCs w:val="24"/>
                </w:rPr>
                <w:t>saba.apple455@gmail.com</w:t>
              </w:r>
            </w:hyperlink>
          </w:p>
        </w:tc>
      </w:tr>
      <w:tr w:rsidR="00D0414B" w:rsidRPr="002828EC" w:rsidTr="005E4AE7">
        <w:trPr>
          <w:gridAfter w:val="2"/>
          <w:wAfter w:w="23" w:type="dxa"/>
        </w:trPr>
        <w:tc>
          <w:tcPr>
            <w:tcW w:w="815" w:type="dxa"/>
          </w:tcPr>
          <w:p w:rsidR="00D0414B" w:rsidRDefault="00D0414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0414B" w:rsidRPr="00CD5169" w:rsidRDefault="00D0414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BANGAROLLA  SHOBHA RANI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D0414B" w:rsidRPr="00CD5169" w:rsidRDefault="00D0414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2G5A0402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0414B" w:rsidRPr="00CD5169" w:rsidRDefault="00A10520" w:rsidP="00401B37">
            <w:pPr>
              <w:rPr>
                <w:color w:val="3333CC"/>
                <w:sz w:val="24"/>
                <w:szCs w:val="24"/>
              </w:rPr>
            </w:pPr>
            <w:hyperlink r:id="rId9" w:history="1">
              <w:r w:rsidR="00D0414B" w:rsidRPr="00CD5169">
                <w:rPr>
                  <w:color w:val="3333CC"/>
                  <w:sz w:val="24"/>
                  <w:szCs w:val="24"/>
                </w:rPr>
                <w:t>shobhaqueen48@gmail.com</w:t>
              </w:r>
            </w:hyperlink>
          </w:p>
        </w:tc>
      </w:tr>
      <w:tr w:rsidR="00D0414B" w:rsidRPr="002828EC" w:rsidTr="005E4AE7">
        <w:trPr>
          <w:gridAfter w:val="2"/>
          <w:wAfter w:w="23" w:type="dxa"/>
        </w:trPr>
        <w:tc>
          <w:tcPr>
            <w:tcW w:w="815" w:type="dxa"/>
          </w:tcPr>
          <w:p w:rsidR="00D0414B" w:rsidRDefault="00D0414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0414B" w:rsidRPr="00CD5169" w:rsidRDefault="00D0414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SREERAMA PRAVEENA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D0414B" w:rsidRPr="00CD5169" w:rsidRDefault="00D0414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3N5A0424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0414B" w:rsidRPr="00CD5169" w:rsidRDefault="00A10520" w:rsidP="00401B37">
            <w:pPr>
              <w:rPr>
                <w:color w:val="3333CC"/>
                <w:sz w:val="24"/>
                <w:szCs w:val="24"/>
              </w:rPr>
            </w:pPr>
            <w:hyperlink r:id="rId10" w:history="1">
              <w:r w:rsidR="00D0414B" w:rsidRPr="00CD5169">
                <w:rPr>
                  <w:color w:val="3333CC"/>
                  <w:sz w:val="24"/>
                  <w:szCs w:val="24"/>
                </w:rPr>
                <w:t>sreeramapraveena@gmail.com</w:t>
              </w:r>
            </w:hyperlink>
          </w:p>
        </w:tc>
      </w:tr>
      <w:tr w:rsidR="00D0414B" w:rsidRPr="002828EC" w:rsidTr="005E4AE7">
        <w:trPr>
          <w:gridAfter w:val="2"/>
          <w:wAfter w:w="23" w:type="dxa"/>
        </w:trPr>
        <w:tc>
          <w:tcPr>
            <w:tcW w:w="815" w:type="dxa"/>
          </w:tcPr>
          <w:p w:rsidR="00D0414B" w:rsidRDefault="00D0414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0414B" w:rsidRPr="00CD5169" w:rsidRDefault="00D0414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DANDU SHAKEELA BANU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D0414B" w:rsidRPr="00CD5169" w:rsidRDefault="00D0414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2G1A0421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0414B" w:rsidRPr="00CD5169" w:rsidRDefault="00A10520" w:rsidP="00401B37">
            <w:pPr>
              <w:rPr>
                <w:color w:val="3333CC"/>
                <w:sz w:val="24"/>
                <w:szCs w:val="24"/>
              </w:rPr>
            </w:pPr>
            <w:hyperlink r:id="rId11" w:history="1">
              <w:r w:rsidR="00D0414B" w:rsidRPr="00CD5169">
                <w:rPr>
                  <w:color w:val="3333CC"/>
                  <w:sz w:val="24"/>
                  <w:szCs w:val="24"/>
                </w:rPr>
                <w:t>shakeelashaik65@gmail.com</w:t>
              </w:r>
            </w:hyperlink>
          </w:p>
        </w:tc>
      </w:tr>
      <w:tr w:rsidR="00D0414B" w:rsidRPr="002828EC" w:rsidTr="005E4AE7">
        <w:trPr>
          <w:gridAfter w:val="2"/>
          <w:wAfter w:w="23" w:type="dxa"/>
        </w:trPr>
        <w:tc>
          <w:tcPr>
            <w:tcW w:w="815" w:type="dxa"/>
          </w:tcPr>
          <w:p w:rsidR="00D0414B" w:rsidRDefault="00D0414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0414B" w:rsidRPr="00CD5169" w:rsidRDefault="00D0414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CHINTHAKAYALASHAIK SADEEDA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D0414B" w:rsidRPr="00CD5169" w:rsidRDefault="00D0414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2G1A0411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0414B" w:rsidRPr="00CD5169" w:rsidRDefault="00A10520" w:rsidP="00401B37">
            <w:pPr>
              <w:rPr>
                <w:color w:val="3333CC"/>
                <w:sz w:val="24"/>
                <w:szCs w:val="24"/>
              </w:rPr>
            </w:pPr>
            <w:hyperlink r:id="rId12" w:history="1">
              <w:r w:rsidR="00D0414B" w:rsidRPr="00CD5169">
                <w:rPr>
                  <w:color w:val="3333CC"/>
                  <w:sz w:val="24"/>
                  <w:szCs w:val="24"/>
                </w:rPr>
                <w:t>sadeeda944@gmail.com</w:t>
              </w:r>
            </w:hyperlink>
          </w:p>
        </w:tc>
      </w:tr>
      <w:tr w:rsidR="00D0414B" w:rsidRPr="002828EC" w:rsidTr="005E4AE7">
        <w:trPr>
          <w:gridAfter w:val="2"/>
          <w:wAfter w:w="23" w:type="dxa"/>
        </w:trPr>
        <w:tc>
          <w:tcPr>
            <w:tcW w:w="815" w:type="dxa"/>
          </w:tcPr>
          <w:p w:rsidR="00D0414B" w:rsidRDefault="00D0414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0414B" w:rsidRPr="00CD5169" w:rsidRDefault="00D0414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SHAIK AYESHA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D0414B" w:rsidRPr="00CD5169" w:rsidRDefault="00D0414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2G1A0454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0414B" w:rsidRPr="00CD5169" w:rsidRDefault="00A10520" w:rsidP="00401B37">
            <w:pPr>
              <w:rPr>
                <w:color w:val="3333CC"/>
                <w:sz w:val="24"/>
                <w:szCs w:val="24"/>
              </w:rPr>
            </w:pPr>
            <w:hyperlink r:id="rId13" w:history="1">
              <w:r w:rsidR="00D0414B" w:rsidRPr="00CD5169">
                <w:rPr>
                  <w:color w:val="3333CC"/>
                  <w:sz w:val="24"/>
                  <w:szCs w:val="24"/>
                </w:rPr>
                <w:t>ayeshajanushaik@gmail.com</w:t>
              </w:r>
            </w:hyperlink>
          </w:p>
        </w:tc>
      </w:tr>
      <w:tr w:rsidR="00D0414B" w:rsidRPr="002828EC" w:rsidTr="005E4AE7">
        <w:trPr>
          <w:gridAfter w:val="2"/>
          <w:wAfter w:w="23" w:type="dxa"/>
        </w:trPr>
        <w:tc>
          <w:tcPr>
            <w:tcW w:w="815" w:type="dxa"/>
          </w:tcPr>
          <w:p w:rsidR="00D0414B" w:rsidRDefault="00D0414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0414B" w:rsidRPr="00CD5169" w:rsidRDefault="00D0414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GAJULA HIMA SAILA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D0414B" w:rsidRPr="00CD5169" w:rsidRDefault="00D0414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34G1A0429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0414B" w:rsidRPr="00CD5169" w:rsidRDefault="00A10520" w:rsidP="00401B37">
            <w:pPr>
              <w:rPr>
                <w:color w:val="3333CC"/>
                <w:sz w:val="24"/>
                <w:szCs w:val="24"/>
              </w:rPr>
            </w:pPr>
            <w:hyperlink r:id="rId14" w:history="1">
              <w:r w:rsidR="00D0414B" w:rsidRPr="00CD5169">
                <w:rPr>
                  <w:color w:val="3333CC"/>
                  <w:sz w:val="24"/>
                  <w:szCs w:val="24"/>
                </w:rPr>
                <w:t>shailuroyal11@gmail.com</w:t>
              </w:r>
            </w:hyperlink>
          </w:p>
        </w:tc>
      </w:tr>
      <w:tr w:rsidR="00D0414B" w:rsidRPr="002828EC" w:rsidTr="005E4AE7">
        <w:trPr>
          <w:gridAfter w:val="2"/>
          <w:wAfter w:w="23" w:type="dxa"/>
        </w:trPr>
        <w:tc>
          <w:tcPr>
            <w:tcW w:w="815" w:type="dxa"/>
          </w:tcPr>
          <w:p w:rsidR="00D0414B" w:rsidRDefault="00D0414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0414B" w:rsidRPr="00CD5169" w:rsidRDefault="00D0414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GUNDA SAILAJA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D0414B" w:rsidRPr="00CD5169" w:rsidRDefault="00D0414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4G5A0417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0414B" w:rsidRPr="00CD5169" w:rsidRDefault="00A10520" w:rsidP="00401B37">
            <w:pPr>
              <w:rPr>
                <w:color w:val="3333CC"/>
                <w:sz w:val="24"/>
                <w:szCs w:val="24"/>
              </w:rPr>
            </w:pPr>
            <w:hyperlink r:id="rId15" w:history="1">
              <w:r w:rsidR="00D0414B" w:rsidRPr="00CD5169">
                <w:rPr>
                  <w:color w:val="3333CC"/>
                  <w:sz w:val="24"/>
                  <w:szCs w:val="24"/>
                </w:rPr>
                <w:t>sailaja.g1997@gmail.com</w:t>
              </w:r>
            </w:hyperlink>
          </w:p>
        </w:tc>
      </w:tr>
      <w:tr w:rsidR="00D0414B" w:rsidRPr="002828EC" w:rsidTr="005E4AE7">
        <w:trPr>
          <w:gridAfter w:val="2"/>
          <w:wAfter w:w="23" w:type="dxa"/>
        </w:trPr>
        <w:tc>
          <w:tcPr>
            <w:tcW w:w="815" w:type="dxa"/>
          </w:tcPr>
          <w:p w:rsidR="00D0414B" w:rsidRDefault="00D0414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0414B" w:rsidRPr="00CD5169" w:rsidRDefault="00D0414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YANAKAYYAKALVA APARNA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D0414B" w:rsidRPr="00CD5169" w:rsidRDefault="00D0414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4G1A04B4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0414B" w:rsidRPr="00CD5169" w:rsidRDefault="00A10520" w:rsidP="00401B37">
            <w:pPr>
              <w:rPr>
                <w:color w:val="3333CC"/>
                <w:sz w:val="24"/>
                <w:szCs w:val="24"/>
              </w:rPr>
            </w:pPr>
            <w:hyperlink r:id="rId16" w:history="1">
              <w:r w:rsidR="00D0414B" w:rsidRPr="00CD5169">
                <w:rPr>
                  <w:color w:val="3333CC"/>
                  <w:sz w:val="24"/>
                  <w:szCs w:val="24"/>
                </w:rPr>
                <w:t>aparna199710@gmail.com</w:t>
              </w:r>
            </w:hyperlink>
          </w:p>
        </w:tc>
      </w:tr>
      <w:tr w:rsidR="00D0414B" w:rsidRPr="002828EC" w:rsidTr="005E4AE7">
        <w:trPr>
          <w:gridAfter w:val="2"/>
          <w:wAfter w:w="23" w:type="dxa"/>
        </w:trPr>
        <w:tc>
          <w:tcPr>
            <w:tcW w:w="815" w:type="dxa"/>
          </w:tcPr>
          <w:p w:rsidR="00D0414B" w:rsidRDefault="00D0414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0414B" w:rsidRPr="00CD5169" w:rsidRDefault="00D0414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BASAVARAJU  NAVYA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D0414B" w:rsidRPr="00CD5169" w:rsidRDefault="00D0414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4G1A0454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0414B" w:rsidRPr="00CD5169" w:rsidRDefault="00A10520" w:rsidP="00401B37">
            <w:pPr>
              <w:rPr>
                <w:color w:val="3333CC"/>
                <w:sz w:val="24"/>
                <w:szCs w:val="24"/>
              </w:rPr>
            </w:pPr>
            <w:hyperlink r:id="rId17" w:history="1">
              <w:r w:rsidR="00D0414B" w:rsidRPr="00CD5169">
                <w:rPr>
                  <w:color w:val="3333CC"/>
                  <w:sz w:val="24"/>
                  <w:szCs w:val="24"/>
                </w:rPr>
                <w:t>bnavya54@gmail.com</w:t>
              </w:r>
            </w:hyperlink>
          </w:p>
        </w:tc>
      </w:tr>
      <w:tr w:rsidR="00D0414B" w:rsidRPr="002828EC" w:rsidTr="005E4AE7">
        <w:trPr>
          <w:gridAfter w:val="2"/>
          <w:wAfter w:w="23" w:type="dxa"/>
        </w:trPr>
        <w:tc>
          <w:tcPr>
            <w:tcW w:w="815" w:type="dxa"/>
          </w:tcPr>
          <w:p w:rsidR="00D0414B" w:rsidRDefault="00D0414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0414B" w:rsidRPr="00CD5169" w:rsidRDefault="00D0414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RANGA SHIVAKUMARI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D0414B" w:rsidRPr="00CD5169" w:rsidRDefault="00D0414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4G1A0487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0414B" w:rsidRPr="00CD5169" w:rsidRDefault="00A10520" w:rsidP="00401B37">
            <w:pPr>
              <w:rPr>
                <w:color w:val="3333CC"/>
                <w:sz w:val="24"/>
                <w:szCs w:val="24"/>
              </w:rPr>
            </w:pPr>
            <w:hyperlink r:id="rId18" w:history="1">
              <w:r w:rsidR="00D0414B" w:rsidRPr="00CD5169">
                <w:rPr>
                  <w:color w:val="3333CC"/>
                  <w:sz w:val="24"/>
                  <w:szCs w:val="24"/>
                </w:rPr>
                <w:t>shivakumariranga1710@gmail.com</w:t>
              </w:r>
            </w:hyperlink>
          </w:p>
        </w:tc>
      </w:tr>
      <w:tr w:rsidR="00D0414B" w:rsidRPr="002828EC" w:rsidTr="005E4AE7">
        <w:trPr>
          <w:gridAfter w:val="2"/>
          <w:wAfter w:w="23" w:type="dxa"/>
        </w:trPr>
        <w:tc>
          <w:tcPr>
            <w:tcW w:w="815" w:type="dxa"/>
          </w:tcPr>
          <w:p w:rsidR="00D0414B" w:rsidRDefault="00D0414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0414B" w:rsidRPr="00CD5169" w:rsidRDefault="00D0414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ATLA ASHALATHA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D0414B" w:rsidRPr="00CD5169" w:rsidRDefault="00D0414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741A0403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0414B" w:rsidRPr="00CD5169" w:rsidRDefault="00A10520" w:rsidP="00401B37">
            <w:pPr>
              <w:rPr>
                <w:color w:val="3333CC"/>
                <w:sz w:val="24"/>
                <w:szCs w:val="24"/>
              </w:rPr>
            </w:pPr>
            <w:hyperlink r:id="rId19" w:history="1">
              <w:r w:rsidR="00D0414B" w:rsidRPr="00CD5169">
                <w:rPr>
                  <w:color w:val="3333CC"/>
                  <w:sz w:val="24"/>
                  <w:szCs w:val="24"/>
                </w:rPr>
                <w:t>ashareddy369@gmail.com</w:t>
              </w:r>
            </w:hyperlink>
          </w:p>
        </w:tc>
      </w:tr>
      <w:tr w:rsidR="00D0414B" w:rsidRPr="002828EC" w:rsidTr="005E4AE7">
        <w:trPr>
          <w:gridAfter w:val="2"/>
          <w:wAfter w:w="23" w:type="dxa"/>
        </w:trPr>
        <w:tc>
          <w:tcPr>
            <w:tcW w:w="815" w:type="dxa"/>
          </w:tcPr>
          <w:p w:rsidR="00D0414B" w:rsidRDefault="00D0414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0414B" w:rsidRPr="00CD5169" w:rsidRDefault="00D0414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MATAM APURVA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D0414B" w:rsidRPr="00CD5169" w:rsidRDefault="00D0414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741A0402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0414B" w:rsidRPr="00CD5169" w:rsidRDefault="00A10520" w:rsidP="00401B37">
            <w:pPr>
              <w:rPr>
                <w:color w:val="3333CC"/>
                <w:sz w:val="24"/>
                <w:szCs w:val="24"/>
              </w:rPr>
            </w:pPr>
            <w:hyperlink r:id="rId20" w:history="1">
              <w:r w:rsidR="00D0414B" w:rsidRPr="00CD5169">
                <w:rPr>
                  <w:color w:val="3333CC"/>
                  <w:sz w:val="24"/>
                  <w:szCs w:val="24"/>
                </w:rPr>
                <w:t>matam.mouki@gmail.com</w:t>
              </w:r>
            </w:hyperlink>
          </w:p>
        </w:tc>
      </w:tr>
      <w:tr w:rsidR="00D0414B" w:rsidRPr="002828EC" w:rsidTr="005E4AE7">
        <w:trPr>
          <w:gridAfter w:val="2"/>
          <w:wAfter w:w="23" w:type="dxa"/>
        </w:trPr>
        <w:tc>
          <w:tcPr>
            <w:tcW w:w="815" w:type="dxa"/>
          </w:tcPr>
          <w:p w:rsidR="00D0414B" w:rsidRDefault="00D0414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0414B" w:rsidRPr="00CD5169" w:rsidRDefault="00D0414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AVILIGONDA SHIRISHA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D0414B" w:rsidRPr="00CD5169" w:rsidRDefault="00D0414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2G5A0202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0414B" w:rsidRPr="00CD5169" w:rsidRDefault="00A10520" w:rsidP="00401B37">
            <w:pPr>
              <w:rPr>
                <w:color w:val="3333CC"/>
                <w:sz w:val="24"/>
                <w:szCs w:val="24"/>
              </w:rPr>
            </w:pPr>
            <w:hyperlink r:id="rId21" w:history="1">
              <w:r w:rsidR="00D0414B" w:rsidRPr="00CD5169">
                <w:rPr>
                  <w:color w:val="3333CC"/>
                  <w:sz w:val="24"/>
                  <w:szCs w:val="24"/>
                </w:rPr>
                <w:t>shirishaviligonda38@gmail.com</w:t>
              </w:r>
            </w:hyperlink>
          </w:p>
        </w:tc>
      </w:tr>
      <w:tr w:rsidR="00D0414B" w:rsidRPr="002828EC" w:rsidTr="005E4AE7">
        <w:trPr>
          <w:gridAfter w:val="2"/>
          <w:wAfter w:w="23" w:type="dxa"/>
        </w:trPr>
        <w:tc>
          <w:tcPr>
            <w:tcW w:w="815" w:type="dxa"/>
          </w:tcPr>
          <w:p w:rsidR="00D0414B" w:rsidRDefault="00D0414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0414B" w:rsidRPr="00CD5169" w:rsidRDefault="00D0414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BARJI GURU MANOJ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D0414B" w:rsidRPr="00CD5169" w:rsidRDefault="00D0414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2G5A0210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0414B" w:rsidRPr="00CD5169" w:rsidRDefault="00A10520" w:rsidP="00401B37">
            <w:pPr>
              <w:rPr>
                <w:color w:val="3333CC"/>
                <w:sz w:val="24"/>
                <w:szCs w:val="24"/>
              </w:rPr>
            </w:pPr>
            <w:hyperlink r:id="rId22" w:history="1">
              <w:r w:rsidR="00D0414B" w:rsidRPr="00CD5169">
                <w:rPr>
                  <w:color w:val="3333CC"/>
                  <w:sz w:val="24"/>
                  <w:szCs w:val="24"/>
                </w:rPr>
                <w:t>gurumanoj81@gmail.com</w:t>
              </w:r>
            </w:hyperlink>
          </w:p>
        </w:tc>
      </w:tr>
      <w:tr w:rsidR="00D0414B" w:rsidRPr="002828EC" w:rsidTr="005E4AE7">
        <w:trPr>
          <w:gridAfter w:val="2"/>
          <w:wAfter w:w="23" w:type="dxa"/>
        </w:trPr>
        <w:tc>
          <w:tcPr>
            <w:tcW w:w="815" w:type="dxa"/>
          </w:tcPr>
          <w:p w:rsidR="00D0414B" w:rsidRDefault="00D0414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0414B" w:rsidRPr="00CD5169" w:rsidRDefault="00D0414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SHAIK BABA SARDAR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D0414B" w:rsidRPr="00CD5169" w:rsidRDefault="00D0414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2G5A0256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0414B" w:rsidRPr="00CD5169" w:rsidRDefault="00A10520" w:rsidP="00401B37">
            <w:pPr>
              <w:rPr>
                <w:color w:val="3333CC"/>
                <w:sz w:val="24"/>
                <w:szCs w:val="24"/>
              </w:rPr>
            </w:pPr>
            <w:hyperlink r:id="rId23" w:history="1">
              <w:r w:rsidR="00D0414B" w:rsidRPr="00CD5169">
                <w:rPr>
                  <w:color w:val="3333CC"/>
                  <w:sz w:val="24"/>
                  <w:szCs w:val="24"/>
                </w:rPr>
                <w:t>baba.sardar135@gmail.com</w:t>
              </w:r>
            </w:hyperlink>
          </w:p>
        </w:tc>
      </w:tr>
      <w:tr w:rsidR="00D0414B" w:rsidRPr="002828EC" w:rsidTr="005E4AE7">
        <w:trPr>
          <w:gridAfter w:val="2"/>
          <w:wAfter w:w="23" w:type="dxa"/>
        </w:trPr>
        <w:tc>
          <w:tcPr>
            <w:tcW w:w="815" w:type="dxa"/>
          </w:tcPr>
          <w:p w:rsidR="00D0414B" w:rsidRDefault="00D0414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0414B" w:rsidRPr="00CD5169" w:rsidRDefault="00D0414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URAKULA SANJAY BHARGAV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D0414B" w:rsidRPr="00CD5169" w:rsidRDefault="00D0414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9F1A0206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0414B" w:rsidRPr="00CD5169" w:rsidRDefault="00A10520" w:rsidP="00401B37">
            <w:pPr>
              <w:rPr>
                <w:color w:val="3333CC"/>
                <w:sz w:val="24"/>
                <w:szCs w:val="24"/>
              </w:rPr>
            </w:pPr>
            <w:hyperlink r:id="rId24" w:history="1">
              <w:r w:rsidR="00D0414B" w:rsidRPr="00CD5169">
                <w:rPr>
                  <w:color w:val="3333CC"/>
                  <w:sz w:val="24"/>
                  <w:szCs w:val="24"/>
                </w:rPr>
                <w:t>kurakulasanjay913@gmail.com</w:t>
              </w:r>
            </w:hyperlink>
          </w:p>
        </w:tc>
      </w:tr>
      <w:tr w:rsidR="00D0414B" w:rsidRPr="002828EC" w:rsidTr="005E4AE7">
        <w:trPr>
          <w:gridAfter w:val="2"/>
          <w:wAfter w:w="23" w:type="dxa"/>
        </w:trPr>
        <w:tc>
          <w:tcPr>
            <w:tcW w:w="815" w:type="dxa"/>
          </w:tcPr>
          <w:p w:rsidR="00D0414B" w:rsidRDefault="00D0414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0414B" w:rsidRPr="00CD5169" w:rsidRDefault="00D0414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PALLA RANGANATHA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D0414B" w:rsidRPr="00CD5169" w:rsidRDefault="00D0414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4G5A0413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0414B" w:rsidRPr="00CD5169" w:rsidRDefault="00A10520" w:rsidP="00401B37">
            <w:pPr>
              <w:rPr>
                <w:color w:val="3333CC"/>
                <w:sz w:val="24"/>
                <w:szCs w:val="24"/>
              </w:rPr>
            </w:pPr>
            <w:hyperlink r:id="rId25" w:history="1">
              <w:r w:rsidR="00D0414B" w:rsidRPr="00CD5169">
                <w:rPr>
                  <w:color w:val="3333CC"/>
                  <w:sz w:val="24"/>
                  <w:szCs w:val="24"/>
                </w:rPr>
                <w:t>ranganatha26@gmail.com</w:t>
              </w:r>
            </w:hyperlink>
          </w:p>
        </w:tc>
      </w:tr>
      <w:tr w:rsidR="00D0414B" w:rsidRPr="002828EC" w:rsidTr="005E4AE7">
        <w:trPr>
          <w:gridAfter w:val="2"/>
          <w:wAfter w:w="23" w:type="dxa"/>
        </w:trPr>
        <w:tc>
          <w:tcPr>
            <w:tcW w:w="815" w:type="dxa"/>
          </w:tcPr>
          <w:p w:rsidR="00D0414B" w:rsidRDefault="00D0414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0414B" w:rsidRPr="00CD5169" w:rsidRDefault="00D0414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SHAIK SAJID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D0414B" w:rsidRPr="00CD5169" w:rsidRDefault="00D0414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2G5A0442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0414B" w:rsidRPr="00CD5169" w:rsidRDefault="00A10520" w:rsidP="00401B37">
            <w:pPr>
              <w:rPr>
                <w:color w:val="3333CC"/>
                <w:sz w:val="24"/>
                <w:szCs w:val="24"/>
              </w:rPr>
            </w:pPr>
            <w:hyperlink r:id="rId26" w:history="1">
              <w:r w:rsidR="00D0414B" w:rsidRPr="00CD5169">
                <w:rPr>
                  <w:color w:val="3333CC"/>
                  <w:sz w:val="24"/>
                  <w:szCs w:val="24"/>
                </w:rPr>
                <w:t>skbsajid365@gmail.com</w:t>
              </w:r>
            </w:hyperlink>
          </w:p>
        </w:tc>
      </w:tr>
      <w:tr w:rsidR="00D0414B" w:rsidRPr="002828EC" w:rsidTr="005E4AE7">
        <w:trPr>
          <w:gridAfter w:val="2"/>
          <w:wAfter w:w="23" w:type="dxa"/>
        </w:trPr>
        <w:tc>
          <w:tcPr>
            <w:tcW w:w="815" w:type="dxa"/>
          </w:tcPr>
          <w:p w:rsidR="00D0414B" w:rsidRDefault="00D0414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0414B" w:rsidRPr="00CD5169" w:rsidRDefault="00D0414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POSINA SIVAKUMAR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D0414B" w:rsidRPr="00CD5169" w:rsidRDefault="00D0414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4G5A0420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0414B" w:rsidRPr="00CD5169" w:rsidRDefault="00A10520" w:rsidP="00401B37">
            <w:pPr>
              <w:rPr>
                <w:color w:val="3333CC"/>
                <w:sz w:val="24"/>
                <w:szCs w:val="24"/>
              </w:rPr>
            </w:pPr>
            <w:hyperlink r:id="rId27" w:history="1">
              <w:r w:rsidR="00D0414B" w:rsidRPr="00CD5169">
                <w:rPr>
                  <w:color w:val="3333CC"/>
                  <w:sz w:val="24"/>
                  <w:szCs w:val="24"/>
                </w:rPr>
                <w:t>Posinasivak@gmail.com</w:t>
              </w:r>
            </w:hyperlink>
          </w:p>
        </w:tc>
      </w:tr>
      <w:tr w:rsidR="00D0414B" w:rsidRPr="002828EC" w:rsidTr="005E4AE7">
        <w:trPr>
          <w:gridAfter w:val="2"/>
          <w:wAfter w:w="23" w:type="dxa"/>
        </w:trPr>
        <w:tc>
          <w:tcPr>
            <w:tcW w:w="815" w:type="dxa"/>
          </w:tcPr>
          <w:p w:rsidR="00D0414B" w:rsidRDefault="00D0414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0414B" w:rsidRPr="00CD5169" w:rsidRDefault="00D0414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GORAVA ESWAR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D0414B" w:rsidRPr="00CD5169" w:rsidRDefault="00D0414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44G1A0418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0414B" w:rsidRPr="00CD5169" w:rsidRDefault="00A10520" w:rsidP="00401B37">
            <w:pPr>
              <w:rPr>
                <w:color w:val="3333CC"/>
                <w:sz w:val="24"/>
                <w:szCs w:val="24"/>
              </w:rPr>
            </w:pPr>
            <w:hyperlink r:id="rId28" w:history="1">
              <w:r w:rsidR="00D0414B" w:rsidRPr="00CD5169">
                <w:rPr>
                  <w:color w:val="3333CC"/>
                  <w:sz w:val="24"/>
                  <w:szCs w:val="24"/>
                </w:rPr>
                <w:t>144g1a0418@srit.ac.in</w:t>
              </w:r>
            </w:hyperlink>
          </w:p>
        </w:tc>
      </w:tr>
      <w:tr w:rsidR="00D0414B" w:rsidRPr="002828EC" w:rsidTr="005E4AE7">
        <w:trPr>
          <w:gridAfter w:val="2"/>
          <w:wAfter w:w="23" w:type="dxa"/>
        </w:trPr>
        <w:tc>
          <w:tcPr>
            <w:tcW w:w="815" w:type="dxa"/>
          </w:tcPr>
          <w:p w:rsidR="00D0414B" w:rsidRDefault="00D0414B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3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D0414B" w:rsidRPr="00CD5169" w:rsidRDefault="00D0414B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SANAGARAM NIKHIL NARAYANA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D0414B" w:rsidRPr="00CD5169" w:rsidRDefault="00D0414B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52G5A0439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D0414B" w:rsidRPr="00CD5169" w:rsidRDefault="00A10520" w:rsidP="00401B37">
            <w:pPr>
              <w:rPr>
                <w:color w:val="3333CC"/>
                <w:sz w:val="24"/>
                <w:szCs w:val="24"/>
              </w:rPr>
            </w:pPr>
            <w:hyperlink r:id="rId29" w:history="1">
              <w:r w:rsidR="00D0414B" w:rsidRPr="00CD5169">
                <w:rPr>
                  <w:color w:val="3333CC"/>
                  <w:sz w:val="24"/>
                  <w:szCs w:val="24"/>
                </w:rPr>
                <w:t>nikhil.king16@gmail.com</w:t>
              </w:r>
            </w:hyperlink>
          </w:p>
        </w:tc>
      </w:tr>
    </w:tbl>
    <w:p w:rsidR="00D15293" w:rsidRPr="00D0414B" w:rsidRDefault="00D15293" w:rsidP="00D0414B"/>
    <w:sectPr w:rsidR="00D15293" w:rsidRPr="00D0414B" w:rsidSect="00231C47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D4" w:rsidRDefault="00A87C72" w:rsidP="001663D4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 w:rsidR="001663D4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</w:t>
    </w:r>
    <w:r w:rsidR="001663D4"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64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63D4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</w:t>
    </w:r>
    <w:r w:rsidR="001663D4"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6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63D4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1663D4" w:rsidRPr="00A5031A" w:rsidRDefault="001663D4" w:rsidP="001663D4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Pr="00A5031A">
      <w:rPr>
        <w:color w:val="0070C0"/>
        <w:sz w:val="26"/>
        <w:szCs w:val="26"/>
      </w:rPr>
      <w:tab/>
    </w:r>
    <w:r w:rsidRPr="00A5031A">
      <w:rPr>
        <w:color w:val="0070C0"/>
        <w:sz w:val="26"/>
        <w:szCs w:val="26"/>
      </w:rPr>
      <w:tab/>
    </w:r>
  </w:p>
  <w:p w:rsidR="001663D4" w:rsidRPr="00297D44" w:rsidRDefault="001663D4" w:rsidP="001663D4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A739C3" w:rsidRPr="00A5031A" w:rsidRDefault="00A739C3" w:rsidP="001663D4">
    <w:pPr>
      <w:pStyle w:val="Footer"/>
      <w:rPr>
        <w:color w:val="0070C0"/>
        <w:sz w:val="26"/>
        <w:szCs w:val="26"/>
      </w:rPr>
    </w:pPr>
  </w:p>
  <w:p w:rsidR="00A739C3" w:rsidRDefault="00A739C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663D4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0DEC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AE7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2B5A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4F48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0520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0A21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414B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1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3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a.apple455@gmail.com" TargetMode="External"/><Relationship Id="rId13" Type="http://schemas.openxmlformats.org/officeDocument/2006/relationships/hyperlink" Target="mailto:ayeshajanushaik@gmail.com" TargetMode="External"/><Relationship Id="rId18" Type="http://schemas.openxmlformats.org/officeDocument/2006/relationships/hyperlink" Target="mailto:shivakumariranga1710@gmail.com" TargetMode="External"/><Relationship Id="rId26" Type="http://schemas.openxmlformats.org/officeDocument/2006/relationships/hyperlink" Target="mailto:skbsajid365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hirishaviligonda38@gmail.com" TargetMode="External"/><Relationship Id="rId34" Type="http://schemas.openxmlformats.org/officeDocument/2006/relationships/header" Target="header3.xml"/><Relationship Id="rId7" Type="http://schemas.openxmlformats.org/officeDocument/2006/relationships/hyperlink" Target="mailto:jinkavani427@gmail.com" TargetMode="External"/><Relationship Id="rId12" Type="http://schemas.openxmlformats.org/officeDocument/2006/relationships/hyperlink" Target="mailto:sadeeda944@gmail.com" TargetMode="External"/><Relationship Id="rId17" Type="http://schemas.openxmlformats.org/officeDocument/2006/relationships/hyperlink" Target="mailto:bnavya54@gmail.com" TargetMode="External"/><Relationship Id="rId25" Type="http://schemas.openxmlformats.org/officeDocument/2006/relationships/hyperlink" Target="mailto:ranganatha26@gmail.com" TargetMode="External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yperlink" Target="mailto:aparna199710@gmail.com" TargetMode="External"/><Relationship Id="rId20" Type="http://schemas.openxmlformats.org/officeDocument/2006/relationships/hyperlink" Target="mailto:matam.mouki@gmail.com" TargetMode="External"/><Relationship Id="rId29" Type="http://schemas.openxmlformats.org/officeDocument/2006/relationships/hyperlink" Target="mailto:nikhil.king16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hakeelashaik65@gmail.com" TargetMode="External"/><Relationship Id="rId24" Type="http://schemas.openxmlformats.org/officeDocument/2006/relationships/hyperlink" Target="mailto:kurakulasanjay913@gmail.com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sailaja.g1997@gmail.com" TargetMode="External"/><Relationship Id="rId23" Type="http://schemas.openxmlformats.org/officeDocument/2006/relationships/hyperlink" Target="mailto:baba.sardar135@gmail.com" TargetMode="External"/><Relationship Id="rId28" Type="http://schemas.openxmlformats.org/officeDocument/2006/relationships/hyperlink" Target="mailto:144g1a0418@srit.ac.in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sreeramapraveena@gmail.com" TargetMode="External"/><Relationship Id="rId19" Type="http://schemas.openxmlformats.org/officeDocument/2006/relationships/hyperlink" Target="mailto:ashareddy369@gmail.com" TargetMode="Externa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shobhaqueen48@gmail.com" TargetMode="External"/><Relationship Id="rId14" Type="http://schemas.openxmlformats.org/officeDocument/2006/relationships/hyperlink" Target="mailto:shailuroyal11@gmail.com" TargetMode="External"/><Relationship Id="rId22" Type="http://schemas.openxmlformats.org/officeDocument/2006/relationships/hyperlink" Target="mailto:gurumanoj81@gmail.com" TargetMode="External"/><Relationship Id="rId27" Type="http://schemas.openxmlformats.org/officeDocument/2006/relationships/hyperlink" Target="mailto:Posinasivak@gmail.com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5</cp:revision>
  <dcterms:created xsi:type="dcterms:W3CDTF">2019-08-27T09:48:00Z</dcterms:created>
  <dcterms:modified xsi:type="dcterms:W3CDTF">2019-09-04T10:05:00Z</dcterms:modified>
</cp:coreProperties>
</file>